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D7" w:rsidRPr="00E65125" w:rsidRDefault="00550845" w:rsidP="008F0DD7">
      <w:pPr>
        <w:ind w:left="-567"/>
        <w:jc w:val="center"/>
        <w:rPr>
          <w:noProof/>
        </w:rPr>
      </w:pPr>
      <w:r w:rsidRPr="008F0DD7">
        <w:rPr>
          <w:noProof/>
          <w:sz w:val="28"/>
          <w:lang w:bidi="ar-SA"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D7" w:rsidRPr="00E65125" w:rsidRDefault="008F0DD7" w:rsidP="008F0DD7">
      <w:pPr>
        <w:ind w:left="-567"/>
        <w:jc w:val="center"/>
        <w:rPr>
          <w:sz w:val="28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 xml:space="preserve">АППАРАТ </w:t>
      </w:r>
      <w:r w:rsidRPr="00E65125">
        <w:rPr>
          <w:rFonts w:ascii="Calibri" w:hAnsi="Calibri"/>
          <w:b/>
          <w:color w:val="632423"/>
          <w:sz w:val="36"/>
          <w:szCs w:val="36"/>
        </w:rPr>
        <w:t>СОВЕТ</w:t>
      </w:r>
      <w:r>
        <w:rPr>
          <w:rFonts w:ascii="Calibri" w:hAnsi="Calibri"/>
          <w:b/>
          <w:color w:val="632423"/>
          <w:sz w:val="36"/>
          <w:szCs w:val="36"/>
        </w:rPr>
        <w:t>А</w:t>
      </w:r>
      <w:r w:rsidRPr="00E65125">
        <w:rPr>
          <w:rFonts w:ascii="Calibri" w:hAnsi="Calibri"/>
          <w:b/>
          <w:color w:val="632423"/>
          <w:sz w:val="36"/>
          <w:szCs w:val="36"/>
        </w:rPr>
        <w:t xml:space="preserve"> ДЕПУТАТОВ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8F0DD7" w:rsidRPr="00E65125" w:rsidRDefault="008F0DD7" w:rsidP="008F0DD7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ПОСТАНОВЛЕНИЕ</w:t>
      </w:r>
    </w:p>
    <w:p w:rsidR="00A01374" w:rsidRPr="00071358" w:rsidRDefault="00A01374" w:rsidP="00A01374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5284" w:rsidRPr="00071358" w:rsidRDefault="00775284" w:rsidP="00A01374">
      <w:pPr>
        <w:pStyle w:val="a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374" w:rsidRPr="006437FA" w:rsidRDefault="00C2237E" w:rsidP="00B93236">
      <w:pPr>
        <w:ind w:right="481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</w:t>
      </w:r>
      <w:r w:rsidR="00F45F6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7.10.202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  <w:r w:rsidR="006D22BB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1374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</w:t>
      </w:r>
      <w:r w:rsidR="00F45F6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/</w:t>
      </w:r>
      <w:proofErr w:type="gramStart"/>
      <w:r w:rsidR="00F45F6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="00A01374" w:rsidRPr="006437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775284" w:rsidRPr="006437FA" w:rsidRDefault="00775284" w:rsidP="00885B7E">
      <w:pPr>
        <w:ind w:right="4820"/>
        <w:jc w:val="both"/>
        <w:rPr>
          <w:rFonts w:ascii="Times New Roman" w:eastAsia="Times New Roman" w:hAnsi="Times New Roman" w:cs="Times New Roman"/>
          <w:b/>
          <w:color w:val="FFFFFF"/>
          <w:sz w:val="10"/>
          <w:szCs w:val="10"/>
        </w:rPr>
      </w:pPr>
    </w:p>
    <w:p w:rsidR="00885B7E" w:rsidRPr="00E86E11" w:rsidRDefault="00885B7E" w:rsidP="00885B7E">
      <w:pPr>
        <w:ind w:right="4820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E86E11">
        <w:rPr>
          <w:rFonts w:ascii="Times New Roman" w:eastAsia="Times New Roman" w:hAnsi="Times New Roman" w:cs="Times New Roman"/>
          <w:b/>
        </w:rPr>
        <w:t xml:space="preserve">Об утверждении отчета об исполнении бюджета муниципального округа </w:t>
      </w:r>
      <w:r w:rsidR="00A03681">
        <w:rPr>
          <w:rFonts w:ascii="Times New Roman" w:eastAsia="Times New Roman" w:hAnsi="Times New Roman" w:cs="Times New Roman"/>
          <w:b/>
        </w:rPr>
        <w:t>Коньково</w:t>
      </w:r>
      <w:r w:rsidRPr="00E86E11">
        <w:rPr>
          <w:rFonts w:ascii="Times New Roman" w:eastAsia="Times New Roman" w:hAnsi="Times New Roman" w:cs="Times New Roman"/>
          <w:b/>
        </w:rPr>
        <w:t xml:space="preserve"> за </w:t>
      </w:r>
      <w:r w:rsidR="00EE0A73">
        <w:rPr>
          <w:rFonts w:ascii="Times New Roman" w:eastAsia="Times New Roman" w:hAnsi="Times New Roman" w:cs="Times New Roman"/>
          <w:b/>
        </w:rPr>
        <w:t>9 месяцев</w:t>
      </w:r>
      <w:r w:rsidRPr="00E86E11">
        <w:rPr>
          <w:rFonts w:ascii="Times New Roman" w:eastAsia="Times New Roman" w:hAnsi="Times New Roman" w:cs="Times New Roman"/>
          <w:b/>
        </w:rPr>
        <w:t xml:space="preserve"> 20</w:t>
      </w:r>
      <w:r w:rsidR="006C13C4" w:rsidRPr="00E86E11">
        <w:rPr>
          <w:rFonts w:ascii="Times New Roman" w:eastAsia="Times New Roman" w:hAnsi="Times New Roman" w:cs="Times New Roman"/>
          <w:b/>
        </w:rPr>
        <w:t>2</w:t>
      </w:r>
      <w:r w:rsidR="001D3101">
        <w:rPr>
          <w:rFonts w:ascii="Times New Roman" w:eastAsia="Times New Roman" w:hAnsi="Times New Roman" w:cs="Times New Roman"/>
          <w:b/>
        </w:rPr>
        <w:t>1</w:t>
      </w:r>
      <w:r w:rsidRPr="00E86E11">
        <w:rPr>
          <w:rFonts w:ascii="Times New Roman" w:eastAsia="Times New Roman" w:hAnsi="Times New Roman" w:cs="Times New Roman"/>
          <w:b/>
        </w:rPr>
        <w:t xml:space="preserve"> года</w:t>
      </w:r>
    </w:p>
    <w:p w:rsidR="00885B7E" w:rsidRPr="00E86E11" w:rsidRDefault="00885B7E" w:rsidP="00C16BCA">
      <w:pPr>
        <w:ind w:right="20" w:firstLine="680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C16BCA" w:rsidRPr="00E86E11" w:rsidRDefault="00C16BCA" w:rsidP="00C16BCA">
      <w:pPr>
        <w:ind w:right="20" w:firstLine="680"/>
        <w:jc w:val="both"/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, </w:t>
      </w:r>
      <w:r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аппарат Совета депутатов муниципального округа </w:t>
      </w:r>
      <w:r w:rsidR="00A0368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постановляет:</w:t>
      </w:r>
    </w:p>
    <w:p w:rsidR="00FE6D79" w:rsidRPr="00E86E11" w:rsidRDefault="00FE6D79" w:rsidP="006D22BB">
      <w:pPr>
        <w:numPr>
          <w:ilvl w:val="0"/>
          <w:numId w:val="6"/>
        </w:numPr>
        <w:tabs>
          <w:tab w:val="left" w:pos="851"/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Утвердить отчет об исполнении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за </w:t>
      </w:r>
      <w:r w:rsidR="00EE0A73">
        <w:rPr>
          <w:rFonts w:ascii="Times New Roman" w:eastAsia="Times New Roman" w:hAnsi="Times New Roman" w:cs="Times New Roman"/>
          <w:color w:val="auto"/>
          <w:lang w:eastAsia="x-none" w:bidi="ar-SA"/>
        </w:rPr>
        <w:t>9 месяцев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2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="001D3101">
        <w:rPr>
          <w:rFonts w:ascii="Times New Roman" w:eastAsia="Times New Roman" w:hAnsi="Times New Roman" w:cs="Times New Roman"/>
          <w:color w:val="auto"/>
          <w:lang w:eastAsia="x-none" w:bidi="ar-SA"/>
        </w:rPr>
        <w:t>1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года (далее – местный бюджет) по доходам в сумме 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2448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,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8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тысяч</w:t>
      </w:r>
      <w:r w:rsidRPr="00E86E11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рублей, по расходам в сумме 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1980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,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5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тысяч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рублей, с превышением </w:t>
      </w:r>
      <w:r w:rsidR="00C3233F">
        <w:rPr>
          <w:rFonts w:ascii="Times New Roman" w:eastAsia="Times New Roman" w:hAnsi="Times New Roman" w:cs="Times New Roman"/>
          <w:color w:val="auto"/>
          <w:lang w:eastAsia="x-none" w:bidi="ar-SA"/>
        </w:rPr>
        <w:t>доходов</w:t>
      </w:r>
      <w:r w:rsidR="005A6D12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над </w:t>
      </w:r>
      <w:r w:rsidR="00C3233F">
        <w:rPr>
          <w:rFonts w:ascii="Times New Roman" w:eastAsia="Times New Roman" w:hAnsi="Times New Roman" w:cs="Times New Roman"/>
          <w:color w:val="auto"/>
          <w:lang w:eastAsia="x-none" w:bidi="ar-SA"/>
        </w:rPr>
        <w:t>расходами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</w:t>
      </w:r>
      <w:r w:rsidR="00C3233F">
        <w:rPr>
          <w:rFonts w:ascii="Times New Roman" w:eastAsia="Times New Roman" w:hAnsi="Times New Roman" w:cs="Times New Roman"/>
          <w:color w:val="auto"/>
          <w:lang w:eastAsia="x-none" w:bidi="ar-SA"/>
        </w:rPr>
        <w:t>профицит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местного бюджета) в сумме 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468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,</w:t>
      </w:r>
      <w:r w:rsidR="00D018C6" w:rsidRPr="00D018C6">
        <w:rPr>
          <w:rFonts w:ascii="Times New Roman" w:eastAsia="Times New Roman" w:hAnsi="Times New Roman" w:cs="Times New Roman"/>
          <w:color w:val="auto"/>
          <w:lang w:eastAsia="x-none" w:bidi="ar-SA"/>
        </w:rPr>
        <w:t>3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тысяч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рублей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.</w:t>
      </w:r>
    </w:p>
    <w:p w:rsidR="00FE6D79" w:rsidRPr="00E86E11" w:rsidRDefault="00FE6D79" w:rsidP="00FE6D79">
      <w:pPr>
        <w:numPr>
          <w:ilvl w:val="0"/>
          <w:numId w:val="6"/>
        </w:numPr>
        <w:tabs>
          <w:tab w:val="left" w:pos="851"/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Утвердить исполнение местного бюджета по следующим показателям</w:t>
      </w: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: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по доходам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1);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</w:t>
      </w:r>
      <w:r w:rsidR="001A0A6D">
        <w:rPr>
          <w:rFonts w:ascii="Times New Roman" w:eastAsia="Times New Roman" w:hAnsi="Times New Roman" w:cs="Times New Roman"/>
          <w:color w:val="auto"/>
          <w:lang w:eastAsia="x-none" w:bidi="ar-SA"/>
        </w:rPr>
        <w:t>3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);</w:t>
      </w:r>
    </w:p>
    <w:p w:rsidR="00FE6D79" w:rsidRPr="00E86E11" w:rsidRDefault="00FE6D79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по ведомственной структуре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</w:t>
      </w:r>
      <w:r w:rsidR="001A0A6D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).</w:t>
      </w:r>
    </w:p>
    <w:p w:rsidR="004B37A8" w:rsidRPr="00E86E11" w:rsidRDefault="004B37A8" w:rsidP="00FE6D79">
      <w:pPr>
        <w:numPr>
          <w:ilvl w:val="1"/>
          <w:numId w:val="7"/>
        </w:numPr>
        <w:tabs>
          <w:tab w:val="left" w:pos="1134"/>
        </w:tabs>
        <w:ind w:left="0"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источники финансирования дефицита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(приложение 4)</w:t>
      </w:r>
    </w:p>
    <w:p w:rsidR="00FE6D79" w:rsidRPr="00E86E11" w:rsidRDefault="009C6A75" w:rsidP="00E86E11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3.</w:t>
      </w:r>
      <w:r w:rsidR="006D22BB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</w:t>
      </w:r>
      <w:r w:rsidR="00FE6D79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Направить отчет об исполнении бюджета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за </w:t>
      </w:r>
      <w:r w:rsidR="00D018C6">
        <w:rPr>
          <w:rFonts w:ascii="Times New Roman" w:eastAsia="Times New Roman" w:hAnsi="Times New Roman" w:cs="Times New Roman"/>
          <w:color w:val="auto"/>
          <w:lang w:val="en-US" w:eastAsia="x-none" w:bidi="ar-SA"/>
        </w:rPr>
        <w:t>III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квартал 20</w:t>
      </w:r>
      <w:r w:rsidR="006C13C4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2</w:t>
      </w:r>
      <w:r w:rsidR="00CE0BA1">
        <w:rPr>
          <w:rFonts w:ascii="Times New Roman" w:eastAsia="Times New Roman" w:hAnsi="Times New Roman" w:cs="Times New Roman"/>
          <w:color w:val="auto"/>
          <w:lang w:eastAsia="x-none" w:bidi="ar-SA"/>
        </w:rPr>
        <w:t>1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года в Совет депутатов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="006437FA">
        <w:rPr>
          <w:rFonts w:ascii="Times New Roman" w:eastAsia="Times New Roman" w:hAnsi="Times New Roman" w:cs="Times New Roman"/>
          <w:color w:val="auto"/>
          <w:lang w:eastAsia="x-none" w:bidi="ar-SA"/>
        </w:rPr>
        <w:t>.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</w:t>
      </w:r>
    </w:p>
    <w:p w:rsidR="00FE6D79" w:rsidRPr="00E86E11" w:rsidRDefault="007077A7" w:rsidP="006D22B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Р</w:t>
      </w:r>
      <w:r w:rsidR="00FE6D79" w:rsidRPr="00E86E11">
        <w:rPr>
          <w:rFonts w:ascii="Times New Roman" w:hAnsi="Times New Roman" w:cs="Times New Roman"/>
        </w:rPr>
        <w:t>азместить</w:t>
      </w:r>
      <w:proofErr w:type="gramEnd"/>
      <w:r w:rsidR="00FE6D79" w:rsidRPr="00E86E11">
        <w:rPr>
          <w:rFonts w:ascii="Times New Roman" w:hAnsi="Times New Roman" w:cs="Times New Roman"/>
        </w:rPr>
        <w:t xml:space="preserve"> </w:t>
      </w:r>
      <w:r w:rsidRPr="007077A7">
        <w:rPr>
          <w:rFonts w:ascii="Times New Roman" w:hAnsi="Times New Roman" w:cs="Times New Roman"/>
        </w:rPr>
        <w:t xml:space="preserve">настоящее постановление </w:t>
      </w:r>
      <w:r w:rsidR="00FE6D79" w:rsidRPr="00E86E11">
        <w:rPr>
          <w:rFonts w:ascii="Times New Roman" w:hAnsi="Times New Roman" w:cs="Times New Roman"/>
        </w:rPr>
        <w:t xml:space="preserve">на официальном сайте муниципального округа </w:t>
      </w:r>
      <w:r w:rsidR="00A03681">
        <w:rPr>
          <w:rFonts w:ascii="Times New Roman" w:hAnsi="Times New Roman" w:cs="Times New Roman"/>
        </w:rPr>
        <w:t>Коньково</w:t>
      </w:r>
      <w:r w:rsidR="00FE6D79" w:rsidRPr="00E86E11">
        <w:rPr>
          <w:rFonts w:ascii="Times New Roman" w:hAnsi="Times New Roman" w:cs="Times New Roman"/>
        </w:rPr>
        <w:t xml:space="preserve">: </w:t>
      </w:r>
      <w:hyperlink r:id="rId10" w:history="1">
        <w:r w:rsidR="002C7572" w:rsidRPr="00F930D3">
          <w:rPr>
            <w:rStyle w:val="a3"/>
            <w:rFonts w:ascii="Times New Roman" w:hAnsi="Times New Roman" w:cs="Times New Roman"/>
            <w:lang w:val="en-US"/>
          </w:rPr>
          <w:t>www</w:t>
        </w:r>
        <w:r w:rsidR="002C7572" w:rsidRPr="00F930D3">
          <w:rPr>
            <w:rStyle w:val="a3"/>
            <w:rFonts w:ascii="Times New Roman" w:hAnsi="Times New Roman" w:cs="Times New Roman"/>
          </w:rPr>
          <w:t>.</w:t>
        </w:r>
        <w:proofErr w:type="spellStart"/>
        <w:r w:rsidR="002C7572" w:rsidRPr="00F930D3">
          <w:rPr>
            <w:rStyle w:val="a3"/>
            <w:rFonts w:ascii="Times New Roman" w:hAnsi="Times New Roman" w:cs="Times New Roman"/>
            <w:lang w:val="en-US"/>
          </w:rPr>
          <w:t>konkovo</w:t>
        </w:r>
        <w:proofErr w:type="spellEnd"/>
        <w:r w:rsidR="002C7572" w:rsidRPr="00F930D3">
          <w:rPr>
            <w:rStyle w:val="a3"/>
            <w:rFonts w:ascii="Times New Roman" w:hAnsi="Times New Roman" w:cs="Times New Roman"/>
          </w:rPr>
          <w:t>-</w:t>
        </w:r>
        <w:proofErr w:type="spellStart"/>
        <w:r w:rsidR="002C7572" w:rsidRPr="00F930D3">
          <w:rPr>
            <w:rStyle w:val="a3"/>
            <w:rFonts w:ascii="Times New Roman" w:hAnsi="Times New Roman" w:cs="Times New Roman"/>
            <w:lang w:val="en-US"/>
          </w:rPr>
          <w:t>moscow</w:t>
        </w:r>
        <w:proofErr w:type="spellEnd"/>
        <w:r w:rsidR="002C7572" w:rsidRPr="00F930D3">
          <w:rPr>
            <w:rStyle w:val="a3"/>
            <w:rFonts w:ascii="Times New Roman" w:hAnsi="Times New Roman" w:cs="Times New Roman"/>
          </w:rPr>
          <w:t>.</w:t>
        </w:r>
        <w:proofErr w:type="spellStart"/>
        <w:r w:rsidR="002C7572" w:rsidRPr="00F930D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E6D79" w:rsidRPr="00E86E11">
        <w:rPr>
          <w:rFonts w:ascii="Times New Roman" w:hAnsi="Times New Roman" w:cs="Times New Roman"/>
          <w:u w:val="single"/>
        </w:rPr>
        <w:t>.</w:t>
      </w:r>
    </w:p>
    <w:p w:rsidR="00FE6D79" w:rsidRPr="00E86E11" w:rsidRDefault="006D22BB" w:rsidP="006D22BB">
      <w:pPr>
        <w:tabs>
          <w:tab w:val="left" w:pos="993"/>
        </w:tabs>
        <w:ind w:right="20" w:firstLine="709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5. 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Контроль за </w:t>
      </w:r>
      <w:r w:rsidR="00FE6D79" w:rsidRPr="00E86E11">
        <w:rPr>
          <w:rFonts w:ascii="Times New Roman" w:eastAsia="Times New Roman" w:hAnsi="Times New Roman" w:cs="Times New Roman"/>
          <w:color w:val="auto"/>
          <w:lang w:eastAsia="x-none" w:bidi="ar-SA"/>
        </w:rPr>
        <w:t>выполнением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настоящего постановления возложить на </w:t>
      </w:r>
      <w:r w:rsidR="00CE0BA1">
        <w:rPr>
          <w:rFonts w:ascii="Times New Roman" w:eastAsia="Times New Roman" w:hAnsi="Times New Roman" w:cs="Times New Roman"/>
          <w:color w:val="auto"/>
          <w:lang w:eastAsia="x-none" w:bidi="ar-SA"/>
        </w:rPr>
        <w:t>г</w:t>
      </w:r>
      <w:r w:rsidR="00C2237E">
        <w:rPr>
          <w:rFonts w:ascii="Times New Roman" w:eastAsia="Times New Roman" w:hAnsi="Times New Roman" w:cs="Times New Roman"/>
          <w:color w:val="auto"/>
          <w:lang w:eastAsia="x-none" w:bidi="ar-SA"/>
        </w:rPr>
        <w:t>лав</w:t>
      </w:r>
      <w:r w:rsidR="00CE0BA1">
        <w:rPr>
          <w:rFonts w:ascii="Times New Roman" w:eastAsia="Times New Roman" w:hAnsi="Times New Roman" w:cs="Times New Roman"/>
          <w:color w:val="auto"/>
          <w:lang w:eastAsia="x-none" w:bidi="ar-SA"/>
        </w:rPr>
        <w:t>у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муниципального округа </w:t>
      </w:r>
      <w:r w:rsidR="00A03681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Коньково</w:t>
      </w:r>
      <w:r w:rsidR="00FE6D79" w:rsidRPr="00E86E11">
        <w:rPr>
          <w:rFonts w:ascii="Times New Roman" w:eastAsia="Times New Roman" w:hAnsi="Times New Roman" w:cs="Times New Roman"/>
          <w:color w:val="auto"/>
          <w:lang w:val="x-none"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Малахова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С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В</w:t>
      </w:r>
      <w:r w:rsidR="00FE6D79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</w:p>
    <w:p w:rsidR="00885B7E" w:rsidRPr="00E86E11" w:rsidRDefault="00885B7E" w:rsidP="006D22BB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2C7572" w:rsidRDefault="002C7572" w:rsidP="00C16BCA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2C7572" w:rsidRDefault="002C7572" w:rsidP="00C16BCA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p w:rsidR="00B93236" w:rsidRDefault="00CE0BA1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Глава</w:t>
      </w:r>
      <w:r w:rsidR="00EE0A73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мун</w:t>
      </w:r>
      <w:r w:rsidR="00EE0A73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иципального округа </w:t>
      </w:r>
      <w:r w:rsidR="00A0368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Коньково</w:t>
      </w:r>
      <w:r w:rsidR="00EE0A73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 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      </w:t>
      </w:r>
      <w:r w:rsidR="00B93236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  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            </w:t>
      </w:r>
      <w:r w:rsidR="00877CAE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</w:t>
      </w:r>
      <w:r w:rsidR="00654960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      </w:t>
      </w:r>
      <w:r w:rsidR="00877CAE" w:rsidRPr="00E86E11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 xml:space="preserve">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С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>.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В</w:t>
      </w:r>
      <w:r w:rsidR="00C16BCA" w:rsidRPr="00E86E11">
        <w:rPr>
          <w:rFonts w:ascii="Times New Roman" w:eastAsia="Times New Roman" w:hAnsi="Times New Roman" w:cs="Times New Roman"/>
          <w:b/>
          <w:color w:val="auto"/>
          <w:lang w:val="x-none" w:eastAsia="x-none" w:bidi="ar-SA"/>
        </w:rPr>
        <w:t xml:space="preserve">. </w:t>
      </w:r>
      <w:r w:rsidR="00C2237E">
        <w:rPr>
          <w:rFonts w:ascii="Times New Roman" w:eastAsia="Times New Roman" w:hAnsi="Times New Roman" w:cs="Times New Roman"/>
          <w:b/>
          <w:color w:val="auto"/>
          <w:lang w:eastAsia="x-none" w:bidi="ar-SA"/>
        </w:rPr>
        <w:t>Малахов</w:t>
      </w:r>
    </w:p>
    <w:p w:rsidR="007077A7" w:rsidRPr="00C2237E" w:rsidRDefault="007077A7" w:rsidP="00361219">
      <w:pPr>
        <w:ind w:right="20"/>
        <w:jc w:val="both"/>
        <w:rPr>
          <w:rFonts w:ascii="Times New Roman" w:eastAsia="Times New Roman" w:hAnsi="Times New Roman" w:cs="Times New Roman"/>
          <w:b/>
          <w:color w:val="auto"/>
          <w:lang w:eastAsia="x-none" w:bidi="ar-SA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6378"/>
        <w:gridCol w:w="996"/>
      </w:tblGrid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DD7" w:rsidRDefault="008F0DD7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EE0A73" w:rsidRDefault="00EE0A73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EE0A73" w:rsidRDefault="00EE0A73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EE0A73" w:rsidRDefault="00EE0A73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EE0A73" w:rsidRDefault="00EE0A73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EE0A73" w:rsidRDefault="00EE0A73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Приложение 1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 xml:space="preserve">к постановлению аппарата 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вета депутатов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475014" w:rsidRDefault="00361219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ого округа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475014" w:rsidRDefault="0080526C" w:rsidP="008F0DD7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</w:p>
        </w:tc>
      </w:tr>
      <w:tr w:rsidR="00361219" w:rsidRPr="00475014" w:rsidTr="0010365D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219" w:rsidRPr="00F45F6B" w:rsidRDefault="00361219" w:rsidP="00F45F6B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 </w:t>
            </w:r>
            <w:r w:rsidR="00F45F6B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07.10.2021 </w:t>
            </w:r>
            <w:r w:rsidR="00381BD2"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 w:rsidR="00F45F6B">
              <w:rPr>
                <w:rFonts w:ascii="Times New Roman" w:hAnsi="Times New Roman" w:cs="Times New Roman"/>
                <w:b/>
                <w:color w:val="auto"/>
              </w:rPr>
              <w:t>7/</w:t>
            </w:r>
            <w:proofErr w:type="gramStart"/>
            <w:r w:rsidR="00F45F6B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</w:tr>
      <w:tr w:rsidR="004B37A8" w:rsidRPr="00475014" w:rsidTr="0010365D">
        <w:trPr>
          <w:trHeight w:val="42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6D22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сполнение по доходам бюджета муниципального округа</w:t>
            </w:r>
          </w:p>
        </w:tc>
      </w:tr>
      <w:tr w:rsidR="004B37A8" w:rsidRPr="00475014" w:rsidTr="0010365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80526C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за </w:t>
            </w:r>
            <w:r w:rsidR="00D018C6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III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квартал 202</w:t>
            </w:r>
            <w:r w:rsidR="00FA35D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а</w:t>
            </w:r>
          </w:p>
        </w:tc>
      </w:tr>
      <w:tr w:rsidR="004B37A8" w:rsidRPr="00475014" w:rsidTr="0010365D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B37A8" w:rsidRPr="00475014" w:rsidTr="0010365D">
        <w:trPr>
          <w:trHeight w:val="88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7752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ды бюджетной классифик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7752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75014" w:rsidRDefault="004B37A8" w:rsidP="00FA35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</w:t>
            </w:r>
            <w:r w:rsidR="00FA35D9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</w:t>
            </w: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год, тыс.</w:t>
            </w:r>
            <w:r w:rsidR="006D22BB" w:rsidRPr="00475014"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 xml:space="preserve"> </w:t>
            </w: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уб.</w:t>
            </w:r>
          </w:p>
        </w:tc>
      </w:tr>
      <w:tr w:rsidR="004B37A8" w:rsidRPr="00475014" w:rsidTr="0010365D">
        <w:trPr>
          <w:trHeight w:val="276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4B37A8" w:rsidRPr="00475014" w:rsidTr="0010365D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</w:tr>
      <w:tr w:rsidR="004B37A8" w:rsidRPr="00475014" w:rsidTr="0010365D">
        <w:trPr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00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2011</w:t>
            </w:r>
            <w:r w:rsidR="00B0271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5</w:t>
            </w:r>
          </w:p>
        </w:tc>
      </w:tr>
      <w:tr w:rsidR="004B37A8" w:rsidRPr="00475014" w:rsidTr="0010365D">
        <w:trPr>
          <w:trHeight w:val="1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0000 00 0000 0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22011</w:t>
            </w:r>
            <w:r w:rsidR="00B0271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5</w:t>
            </w:r>
          </w:p>
        </w:tc>
      </w:tr>
      <w:tr w:rsidR="004B37A8" w:rsidRPr="00475014" w:rsidTr="0010365D">
        <w:trPr>
          <w:trHeight w:val="3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0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2011</w:t>
            </w:r>
            <w:r w:rsidR="00B0271E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5</w:t>
            </w:r>
          </w:p>
        </w:tc>
      </w:tr>
      <w:tr w:rsidR="004B37A8" w:rsidRPr="00475014" w:rsidTr="0010365D">
        <w:trPr>
          <w:trHeight w:val="155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1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16917</w:t>
            </w:r>
            <w:r w:rsidR="00B0271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0</w:t>
            </w:r>
          </w:p>
        </w:tc>
      </w:tr>
      <w:tr w:rsidR="004B37A8" w:rsidRPr="00475014" w:rsidTr="0010365D">
        <w:trPr>
          <w:trHeight w:val="209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2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60</w:t>
            </w:r>
            <w:r w:rsidR="00B0271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0</w:t>
            </w:r>
          </w:p>
        </w:tc>
      </w:tr>
      <w:tr w:rsidR="004B37A8" w:rsidRPr="00475014" w:rsidTr="0010365D">
        <w:trPr>
          <w:trHeight w:val="84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1 01 02030 01 0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84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3</w:t>
            </w:r>
            <w:r w:rsidR="00B0271E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8</w:t>
            </w:r>
          </w:p>
        </w:tc>
      </w:tr>
      <w:tr w:rsidR="0010365D" w:rsidRPr="00475014" w:rsidTr="0010365D">
        <w:trPr>
          <w:trHeight w:val="84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5D" w:rsidRPr="00475014" w:rsidRDefault="0010365D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F2482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F2482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2080</w:t>
            </w:r>
            <w:r w:rsidRPr="00F2482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 w:rsidRPr="00F2482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0000</w:t>
            </w:r>
            <w:r w:rsidRPr="00F2482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10365D">
              <w:rPr>
                <w:rFonts w:ascii="Times New Roman" w:eastAsia="Times New Roman" w:hAnsi="Times New Roman" w:cs="Times New Roman"/>
                <w:lang w:bidi="ar-SA"/>
              </w:rPr>
              <w:t>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475014" w:rsidRDefault="0010365D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3190</w:t>
            </w:r>
            <w:r w:rsidR="0010365D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bidi="ar-SA"/>
              </w:rPr>
              <w:t>7</w:t>
            </w:r>
          </w:p>
        </w:tc>
      </w:tr>
      <w:tr w:rsidR="004B37A8" w:rsidRPr="00475014" w:rsidTr="0010365D">
        <w:trPr>
          <w:trHeight w:val="36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00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F2482B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460</w:t>
            </w:r>
            <w:r w:rsidR="004B37A8"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,0</w:t>
            </w:r>
          </w:p>
        </w:tc>
      </w:tr>
      <w:tr w:rsidR="004B37A8" w:rsidRPr="00475014" w:rsidTr="0010365D">
        <w:trPr>
          <w:trHeight w:val="40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F2482B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2460</w:t>
            </w:r>
            <w:r w:rsidR="004B37A8" w:rsidRPr="00475014">
              <w:rPr>
                <w:rFonts w:ascii="Times New Roman" w:eastAsia="Times New Roman" w:hAnsi="Times New Roman" w:cs="Times New Roman"/>
                <w:lang w:bidi="ar-SA"/>
              </w:rPr>
              <w:t>,0</w:t>
            </w:r>
          </w:p>
        </w:tc>
      </w:tr>
      <w:tr w:rsidR="004B37A8" w:rsidRPr="00475014" w:rsidTr="0010365D">
        <w:trPr>
          <w:trHeight w:val="68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2 02 49999 03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F2482B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val="en-US" w:bidi="ar-SA"/>
              </w:rPr>
              <w:t>2460</w:t>
            </w:r>
            <w:r w:rsidR="004B37A8" w:rsidRPr="00475014">
              <w:rPr>
                <w:rFonts w:ascii="Times New Roman" w:eastAsia="Times New Roman" w:hAnsi="Times New Roman" w:cs="Times New Roman"/>
                <w:lang w:bidi="ar-SA"/>
              </w:rPr>
              <w:t>,0</w:t>
            </w:r>
          </w:p>
        </w:tc>
      </w:tr>
      <w:tr w:rsidR="0010365D" w:rsidRPr="00475014" w:rsidTr="0010365D">
        <w:trPr>
          <w:trHeight w:val="68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5D" w:rsidRPr="0010365D" w:rsidRDefault="0010365D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 18 60010 03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Pr="00475014" w:rsidRDefault="0010365D" w:rsidP="006D22B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0365D">
              <w:rPr>
                <w:rFonts w:ascii="Times New Roman" w:eastAsia="Times New Roman" w:hAnsi="Times New Roman" w:cs="Times New Roman"/>
                <w:lang w:bidi="ar-SA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5D" w:rsidRDefault="0010365D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9,3</w:t>
            </w:r>
          </w:p>
        </w:tc>
      </w:tr>
      <w:tr w:rsidR="004B37A8" w:rsidRPr="00475014" w:rsidTr="0010365D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75014" w:rsidRDefault="004B37A8" w:rsidP="004B37A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F2482B" w:rsidRDefault="00F2482B" w:rsidP="00F248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24480</w:t>
            </w:r>
            <w:r w:rsidR="0080526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  <w:t>8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Приложение 2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к постановлению аппарата 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овета депутатов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муниципального округа</w:t>
            </w:r>
          </w:p>
        </w:tc>
      </w:tr>
      <w:tr w:rsidR="00071358" w:rsidRPr="00475014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475014" w:rsidRDefault="00071358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ньково</w:t>
            </w:r>
          </w:p>
        </w:tc>
      </w:tr>
      <w:tr w:rsidR="00071358" w:rsidRPr="00AD1C75" w:rsidTr="0010365D">
        <w:trPr>
          <w:gridBefore w:val="1"/>
          <w:wBefore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58" w:rsidRPr="00AD1C75" w:rsidRDefault="00F45F6B" w:rsidP="00071358">
            <w:pPr>
              <w:widowControl/>
              <w:ind w:firstLine="5421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bidi="ar-SA"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07.10.2021 </w:t>
            </w:r>
            <w:r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color w:val="auto"/>
              </w:rPr>
              <w:t>7/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</w:tr>
    </w:tbl>
    <w:p w:rsidR="00475014" w:rsidRDefault="00475014" w:rsidP="00593247">
      <w:pPr>
        <w:tabs>
          <w:tab w:val="left" w:pos="1168"/>
        </w:tabs>
        <w:rPr>
          <w:rFonts w:ascii="Times New Roman" w:hAnsi="Times New Roman" w:cs="Times New Roman"/>
          <w:lang w:val="en-US"/>
        </w:rPr>
      </w:pPr>
    </w:p>
    <w:p w:rsidR="001A0A6D" w:rsidRPr="00F16B4F" w:rsidRDefault="001A0A6D" w:rsidP="001A0A6D">
      <w:pPr>
        <w:jc w:val="center"/>
        <w:rPr>
          <w:rFonts w:ascii="Times New Roman" w:hAnsi="Times New Roman" w:cs="Times New Roman"/>
          <w:b/>
          <w:bCs/>
        </w:rPr>
      </w:pPr>
      <w:r w:rsidRPr="00F16B4F">
        <w:rPr>
          <w:rFonts w:ascii="Times New Roman" w:hAnsi="Times New Roman" w:cs="Times New Roman"/>
          <w:b/>
          <w:bCs/>
        </w:rPr>
        <w:t xml:space="preserve">Исполнение расходов бюджета муниципального округа Коньково за </w:t>
      </w:r>
      <w:r w:rsidR="00D018C6">
        <w:rPr>
          <w:rFonts w:ascii="Times New Roman" w:hAnsi="Times New Roman" w:cs="Times New Roman"/>
          <w:b/>
          <w:bCs/>
          <w:lang w:val="en-US"/>
        </w:rPr>
        <w:t>III</w:t>
      </w:r>
      <w:r w:rsidRPr="00F16B4F">
        <w:rPr>
          <w:rFonts w:ascii="Times New Roman" w:hAnsi="Times New Roman" w:cs="Times New Roman"/>
          <w:b/>
          <w:bCs/>
        </w:rPr>
        <w:t xml:space="preserve"> квартал 202</w:t>
      </w:r>
      <w:r w:rsidR="00205161">
        <w:rPr>
          <w:rFonts w:ascii="Times New Roman" w:hAnsi="Times New Roman" w:cs="Times New Roman"/>
          <w:b/>
          <w:bCs/>
        </w:rPr>
        <w:t>1</w:t>
      </w:r>
      <w:r w:rsidRPr="00F16B4F">
        <w:rPr>
          <w:rFonts w:ascii="Times New Roman" w:hAnsi="Times New Roman" w:cs="Times New Roman"/>
          <w:b/>
          <w:bCs/>
        </w:rPr>
        <w:t xml:space="preserve"> года в  разрезе ведомственной структуры</w:t>
      </w:r>
    </w:p>
    <w:p w:rsidR="00475014" w:rsidRPr="001A0A6D" w:rsidRDefault="00475014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071358" w:rsidRPr="00071358" w:rsidTr="0090799B">
        <w:tc>
          <w:tcPr>
            <w:tcW w:w="5955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умма (</w:t>
            </w: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р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блей</w:t>
            </w:r>
            <w:proofErr w:type="spell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241D30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5 747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Функционирование высшего должностного лица субъекта Российской Федерации </w:t>
            </w:r>
          </w:p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E91897" w:rsidRDefault="00E91897" w:rsidP="00E9189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2260</w:t>
            </w:r>
            <w:r w:rsidR="00071358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5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E91897" w:rsidRDefault="00E91897" w:rsidP="00E9189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="00071358" w:rsidRPr="002479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E91897" w:rsidRDefault="00E91897" w:rsidP="00E9189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="00205161" w:rsidRPr="002051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E91897" w:rsidRDefault="00E91897" w:rsidP="00E9189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="00071358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E91897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val="en-US" w:eastAsia="en-US" w:bidi="ar-SA"/>
              </w:rPr>
              <w:t>2752</w:t>
            </w:r>
            <w:r w:rsidR="00071358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5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E70FBB" w:rsidRPr="00173847" w:rsidTr="0090799B">
        <w:tc>
          <w:tcPr>
            <w:tcW w:w="5955" w:type="dxa"/>
            <w:shd w:val="clear" w:color="auto" w:fill="auto"/>
          </w:tcPr>
          <w:p w:rsidR="00E70FBB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FBB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FBB" w:rsidRPr="00173847" w:rsidRDefault="00E70FBB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0FBB" w:rsidRPr="00173847" w:rsidRDefault="00E91897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="00ED0611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ED0611" w:rsidRPr="00173847" w:rsidTr="0090799B">
        <w:tc>
          <w:tcPr>
            <w:tcW w:w="5955" w:type="dxa"/>
            <w:shd w:val="clear" w:color="auto" w:fill="auto"/>
          </w:tcPr>
          <w:p w:rsidR="00ED0611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91897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="00ED0611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ED0611" w:rsidRPr="00173847" w:rsidTr="0090799B">
        <w:tc>
          <w:tcPr>
            <w:tcW w:w="5955" w:type="dxa"/>
            <w:shd w:val="clear" w:color="auto" w:fill="auto"/>
          </w:tcPr>
          <w:p w:rsidR="00ED0611" w:rsidRPr="00173847" w:rsidRDefault="00ED0611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0611" w:rsidRPr="00173847" w:rsidRDefault="00ED0611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611" w:rsidRPr="00173847" w:rsidRDefault="00E91897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="00ED0611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Правительства Российской Федерации,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CE1C89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US" w:eastAsia="en-US" w:bidi="ar-SA"/>
              </w:rPr>
              <w:t>10 605</w:t>
            </w: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  <w:t>,4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еспеч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части содержания  муниципальных служащих для 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10180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E1C89" w:rsidP="00CE1C89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7684,1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7684,1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94</w:t>
            </w:r>
            <w:r w:rsidR="002479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94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A2B2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A2B2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="00484530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A2B28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484530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424</w:t>
            </w:r>
            <w:r w:rsidR="000E252A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BC49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24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 w:rsidR="000E252A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24</w:t>
            </w:r>
            <w:r w:rsidR="000E252A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7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129</w:t>
            </w:r>
            <w:r w:rsidR="00071358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Уплата членских взносов на осуществл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777E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,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777E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,3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777EE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CE1C89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E1C8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CE1C89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E1C8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CE1C89" w:rsidRPr="00071358" w:rsidTr="0090799B">
        <w:tc>
          <w:tcPr>
            <w:tcW w:w="5955" w:type="dxa"/>
            <w:shd w:val="clear" w:color="auto" w:fill="auto"/>
          </w:tcPr>
          <w:p w:rsidR="00CE1C89" w:rsidRPr="00071358" w:rsidRDefault="00CE1C89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C89" w:rsidRPr="00071358" w:rsidRDefault="00CE1C8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C89" w:rsidRPr="00071358" w:rsidRDefault="00CE1C89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CE1C8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D408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4708FD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B036E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</w:t>
            </w:r>
            <w:r w:rsid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65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 w:rsid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="005B036E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071358" w:rsidRPr="00071358" w:rsidRDefault="00071358" w:rsidP="00173847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D62C9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  <w:r w:rsidR="00691859"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691859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9185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691859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691859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  <w:vAlign w:val="bottom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F7175C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="00691859"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="00071358"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D57D54" w:rsidP="00173847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D57D54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D57D54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071358" w:rsidRPr="00071358" w:rsidTr="0090799B">
        <w:tc>
          <w:tcPr>
            <w:tcW w:w="5955" w:type="dxa"/>
            <w:shd w:val="clear" w:color="auto" w:fill="auto"/>
          </w:tcPr>
          <w:p w:rsidR="00071358" w:rsidRPr="00071358" w:rsidRDefault="00071358" w:rsidP="0017384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D57D54" w:rsidP="00173847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071358" w:rsidRPr="00071358" w:rsidTr="0090799B">
        <w:tc>
          <w:tcPr>
            <w:tcW w:w="9498" w:type="dxa"/>
            <w:gridSpan w:val="5"/>
            <w:shd w:val="clear" w:color="auto" w:fill="auto"/>
            <w:vAlign w:val="center"/>
          </w:tcPr>
          <w:p w:rsidR="00071358" w:rsidRPr="00071358" w:rsidRDefault="00071358" w:rsidP="0017384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358" w:rsidRPr="00071358" w:rsidRDefault="005D62C9" w:rsidP="001738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 800,5</w:t>
            </w:r>
          </w:p>
        </w:tc>
      </w:tr>
    </w:tbl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B93236" w:rsidRDefault="00B93236" w:rsidP="00593247">
      <w:pPr>
        <w:tabs>
          <w:tab w:val="left" w:pos="1168"/>
        </w:tabs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DF10AA" w:rsidRDefault="00DF10AA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DF10AA" w:rsidRDefault="00DF10AA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7F135C" w:rsidRDefault="007F135C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F16B4F" w:rsidRDefault="00F16B4F" w:rsidP="004B37A8">
      <w:pPr>
        <w:tabs>
          <w:tab w:val="left" w:pos="3910"/>
        </w:tabs>
        <w:rPr>
          <w:rFonts w:ascii="Times New Roman" w:hAnsi="Times New Roman" w:cs="Times New Roman"/>
        </w:rPr>
      </w:pPr>
    </w:p>
    <w:p w:rsidR="004B37A8" w:rsidRDefault="004B37A8" w:rsidP="004B37A8">
      <w:pPr>
        <w:tabs>
          <w:tab w:val="left" w:pos="3910"/>
        </w:tabs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3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 xml:space="preserve">к постановлению аппарата 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Совета депутатов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муниципального округа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16B4F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6B4F">
              <w:rPr>
                <w:rFonts w:ascii="Times New Roman" w:hAnsi="Times New Roman" w:cs="Times New Roman"/>
                <w:b/>
                <w:bCs/>
              </w:rPr>
              <w:t>Коньково</w:t>
            </w:r>
          </w:p>
        </w:tc>
      </w:tr>
      <w:tr w:rsidR="00F16B4F" w:rsidRPr="00F16B4F" w:rsidTr="00FE420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B4F" w:rsidRPr="00F16B4F" w:rsidRDefault="00F45F6B" w:rsidP="00F16B4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50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07.10.2021 </w:t>
            </w:r>
            <w:r w:rsidRPr="00381BD2">
              <w:rPr>
                <w:rFonts w:ascii="Times New Roman" w:hAnsi="Times New Roman" w:cs="Times New Roman"/>
                <w:b/>
                <w:color w:val="auto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color w:val="auto"/>
              </w:rPr>
              <w:t>7/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</w:p>
        </w:tc>
      </w:tr>
      <w:tr w:rsidR="00F16B4F" w:rsidRPr="00F16B4F" w:rsidTr="001A0A6D">
        <w:trPr>
          <w:trHeight w:val="12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6B4F" w:rsidRPr="00F16B4F" w:rsidRDefault="001A0A6D" w:rsidP="001A0A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A6D">
              <w:rPr>
                <w:rFonts w:ascii="Times New Roman" w:hAnsi="Times New Roman" w:cs="Times New Roman"/>
                <w:b/>
                <w:bCs/>
              </w:rPr>
              <w:t xml:space="preserve">Исполнение 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</w:t>
            </w:r>
            <w:r>
              <w:rPr>
                <w:rFonts w:ascii="Times New Roman" w:hAnsi="Times New Roman" w:cs="Times New Roman"/>
                <w:b/>
                <w:bCs/>
              </w:rPr>
              <w:t>Коньково</w:t>
            </w:r>
            <w:r w:rsidRPr="001A0A6D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r w:rsidR="00D018C6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="003C0C58">
              <w:rPr>
                <w:rFonts w:ascii="Times New Roman" w:hAnsi="Times New Roman" w:cs="Times New Roman"/>
                <w:b/>
                <w:bCs/>
              </w:rPr>
              <w:t xml:space="preserve"> квартал  2021</w:t>
            </w:r>
            <w:r w:rsidRPr="001A0A6D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4B37A8" w:rsidRPr="004B37A8" w:rsidRDefault="004B37A8" w:rsidP="004B37A8">
      <w:pPr>
        <w:rPr>
          <w:rFonts w:ascii="Times New Roman" w:hAnsi="Times New Roman" w:cs="Times New Roman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3113C" w:rsidRPr="00071358" w:rsidTr="001B4E06">
        <w:tc>
          <w:tcPr>
            <w:tcW w:w="5955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умма (</w:t>
            </w:r>
            <w:proofErr w:type="spell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ыс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р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блей</w:t>
            </w:r>
            <w:proofErr w:type="spellEnd"/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5 747,7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Функционирование высшего должностного лица субъекта Российской Федерации </w:t>
            </w:r>
          </w:p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E91897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2260</w:t>
            </w: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5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E91897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Pr="0024794A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E91897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Pr="002051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E91897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67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93,2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3,2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val="en-US" w:eastAsia="en-US" w:bidi="ar-SA"/>
              </w:rPr>
              <w:t>2752</w:t>
            </w: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5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А</w:t>
            </w:r>
            <w:proofErr w:type="gramEnd"/>
            <w:r w:rsidRPr="00071358">
              <w:rPr>
                <w:rFonts w:ascii="Times New Roman" w:eastAsia="Batang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92,5</w:t>
            </w:r>
          </w:p>
        </w:tc>
      </w:tr>
      <w:tr w:rsidR="00A3113C" w:rsidRPr="00173847" w:rsidTr="001B4E06">
        <w:tc>
          <w:tcPr>
            <w:tcW w:w="5955" w:type="dxa"/>
            <w:shd w:val="clear" w:color="auto" w:fill="auto"/>
          </w:tcPr>
          <w:p w:rsidR="00A3113C" w:rsidRPr="00173847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173847" w:rsidTr="001B4E06">
        <w:tc>
          <w:tcPr>
            <w:tcW w:w="5955" w:type="dxa"/>
            <w:shd w:val="clear" w:color="auto" w:fill="auto"/>
          </w:tcPr>
          <w:p w:rsidR="00A3113C" w:rsidRPr="00173847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173847" w:rsidTr="001B4E06">
        <w:tc>
          <w:tcPr>
            <w:tcW w:w="5955" w:type="dxa"/>
            <w:shd w:val="clear" w:color="auto" w:fill="auto"/>
          </w:tcPr>
          <w:p w:rsidR="00A3113C" w:rsidRPr="00173847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3</w:t>
            </w:r>
            <w:proofErr w:type="gramStart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А</w:t>
            </w:r>
            <w:proofErr w:type="gramEnd"/>
            <w:r w:rsidRPr="0017384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173847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60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ункционирование Правительства Российской Федерации,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CE1C89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en-US" w:eastAsia="en-US" w:bidi="ar-SA"/>
              </w:rPr>
              <w:t>10 605</w:t>
            </w: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  <w:t>,4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еспеч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10180,7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7684,1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>7684,1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94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94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424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lightGray"/>
                <w:lang w:eastAsia="en-US" w:bidi="ar-SA"/>
              </w:rPr>
              <w:t>,7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24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24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7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А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129</w:t>
            </w: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highlight w:val="lightGray"/>
                <w:lang w:eastAsia="en-US" w:bidi="ar-SA"/>
              </w:rPr>
              <w:t>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Уплата членских взносов на осуществление 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777E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,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777EE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,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Б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9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CE1C89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E1C8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CE1C89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CE1C8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177,8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708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765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65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A3113C" w:rsidRPr="00071358" w:rsidRDefault="00A3113C" w:rsidP="001B4E06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 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71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  <w:r w:rsidRPr="0017384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  <w:vAlign w:val="bottom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1738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 w:bidi="ar-SA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A3113C" w:rsidRPr="00071358" w:rsidTr="001B4E06">
        <w:tc>
          <w:tcPr>
            <w:tcW w:w="5955" w:type="dxa"/>
            <w:shd w:val="clear" w:color="auto" w:fill="auto"/>
          </w:tcPr>
          <w:p w:rsidR="00A3113C" w:rsidRPr="00071358" w:rsidRDefault="00A3113C" w:rsidP="001B4E06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  <w:proofErr w:type="gramStart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Е</w:t>
            </w:r>
            <w:proofErr w:type="gramEnd"/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0,0</w:t>
            </w:r>
          </w:p>
        </w:tc>
      </w:tr>
      <w:tr w:rsidR="00A3113C" w:rsidRPr="00071358" w:rsidTr="001B4E06">
        <w:tc>
          <w:tcPr>
            <w:tcW w:w="9498" w:type="dxa"/>
            <w:gridSpan w:val="5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35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 w:bidi="ar-SA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13C" w:rsidRPr="00071358" w:rsidRDefault="00A3113C" w:rsidP="001B4E0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9 800,5</w:t>
            </w:r>
          </w:p>
        </w:tc>
      </w:tr>
    </w:tbl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P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rPr>
          <w:rFonts w:ascii="Times New Roman" w:hAnsi="Times New Roman" w:cs="Times New Roman"/>
        </w:rPr>
      </w:pPr>
    </w:p>
    <w:p w:rsidR="004B37A8" w:rsidRDefault="004B37A8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D22BB" w:rsidRDefault="006D22B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6A1BDB" w:rsidRDefault="006A1BDB" w:rsidP="004B37A8">
      <w:pPr>
        <w:ind w:firstLine="708"/>
        <w:rPr>
          <w:rFonts w:ascii="Times New Roman" w:hAnsi="Times New Roman" w:cs="Times New Roman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12055B" w:rsidRPr="0012055B" w:rsidRDefault="0012055B" w:rsidP="00AD1C75">
      <w:pPr>
        <w:ind w:firstLine="5387"/>
        <w:rPr>
          <w:rFonts w:ascii="Times New Roman" w:hAnsi="Times New Roman" w:cs="Times New Roman"/>
          <w:b/>
        </w:rPr>
      </w:pPr>
    </w:p>
    <w:p w:rsidR="002C7572" w:rsidRDefault="002C7572" w:rsidP="00AD1C75">
      <w:pPr>
        <w:ind w:firstLine="5387"/>
        <w:rPr>
          <w:rFonts w:ascii="Times New Roman" w:hAnsi="Times New Roman" w:cs="Times New Roman"/>
          <w:b/>
          <w:lang w:val="en-US"/>
        </w:rPr>
      </w:pP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hAnsi="Times New Roman" w:cs="Times New Roman"/>
          <w:b/>
        </w:rPr>
        <w:t>Приложение 4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к постановлению аппарата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Совета депутатов</w:t>
      </w:r>
    </w:p>
    <w:p w:rsidR="004B37A8" w:rsidRPr="004A4373" w:rsidRDefault="00361219" w:rsidP="002C7572">
      <w:pPr>
        <w:ind w:firstLine="5387"/>
        <w:jc w:val="right"/>
        <w:rPr>
          <w:rFonts w:ascii="Times New Roman" w:hAnsi="Times New Roman" w:cs="Times New Roman"/>
          <w:b/>
        </w:rPr>
      </w:pPr>
      <w:r w:rsidRPr="004A4373">
        <w:rPr>
          <w:rFonts w:ascii="Times New Roman" w:eastAsia="SimSun" w:hAnsi="Times New Roman" w:cs="Times New Roman"/>
          <w:b/>
        </w:rPr>
        <w:t>муниципального округа</w:t>
      </w:r>
    </w:p>
    <w:p w:rsidR="004B37A8" w:rsidRPr="002C7572" w:rsidRDefault="002C7572" w:rsidP="002C7572">
      <w:pPr>
        <w:ind w:firstLine="5387"/>
        <w:jc w:val="right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>Коньково</w:t>
      </w:r>
    </w:p>
    <w:p w:rsidR="00361219" w:rsidRPr="0012055B" w:rsidRDefault="002C7572" w:rsidP="002C7572">
      <w:pPr>
        <w:ind w:firstLine="5387"/>
        <w:jc w:val="right"/>
        <w:rPr>
          <w:rFonts w:ascii="Times New Roman" w:eastAsia="Times New Roman" w:hAnsi="Times New Roman" w:cs="Times New Roman"/>
          <w:b/>
          <w:bCs/>
        </w:rPr>
      </w:pPr>
      <w:r w:rsidRPr="002C7572">
        <w:rPr>
          <w:rFonts w:ascii="Times New Roman" w:eastAsia="Times New Roman" w:hAnsi="Times New Roman" w:cs="Times New Roman"/>
          <w:b/>
          <w:bCs/>
        </w:rPr>
        <w:t xml:space="preserve">от </w:t>
      </w:r>
      <w:proofErr w:type="spellStart"/>
      <w:r w:rsidR="00F45F6B" w:rsidRPr="00475014">
        <w:rPr>
          <w:rFonts w:ascii="Times New Roman" w:eastAsia="Times New Roman" w:hAnsi="Times New Roman" w:cs="Times New Roman"/>
          <w:b/>
          <w:bCs/>
          <w:lang w:bidi="ar-SA"/>
        </w:rPr>
        <w:t>от</w:t>
      </w:r>
      <w:proofErr w:type="spellEnd"/>
      <w:r w:rsidR="00F45F6B" w:rsidRPr="00475014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F45F6B">
        <w:rPr>
          <w:rFonts w:ascii="Times New Roman" w:eastAsia="Times New Roman" w:hAnsi="Times New Roman" w:cs="Times New Roman"/>
          <w:b/>
          <w:bCs/>
          <w:lang w:bidi="ar-SA"/>
        </w:rPr>
        <w:t xml:space="preserve">07.10.2021 </w:t>
      </w:r>
      <w:r w:rsidR="00F45F6B" w:rsidRPr="00381BD2">
        <w:rPr>
          <w:rFonts w:ascii="Times New Roman" w:hAnsi="Times New Roman" w:cs="Times New Roman"/>
          <w:b/>
          <w:color w:val="auto"/>
        </w:rPr>
        <w:t xml:space="preserve">№  </w:t>
      </w:r>
      <w:r w:rsidR="00F45F6B">
        <w:rPr>
          <w:rFonts w:ascii="Times New Roman" w:hAnsi="Times New Roman" w:cs="Times New Roman"/>
          <w:b/>
          <w:color w:val="auto"/>
        </w:rPr>
        <w:t>7/П</w:t>
      </w:r>
      <w:bookmarkStart w:id="0" w:name="_GoBack"/>
      <w:bookmarkEnd w:id="0"/>
    </w:p>
    <w:p w:rsidR="002C7572" w:rsidRPr="0012055B" w:rsidRDefault="002C7572" w:rsidP="00AD1C75">
      <w:pPr>
        <w:ind w:firstLine="5387"/>
        <w:rPr>
          <w:rFonts w:ascii="Times New Roman" w:eastAsia="SimSun" w:hAnsi="Times New Roman" w:cs="Times New Roman"/>
        </w:rPr>
      </w:pPr>
    </w:p>
    <w:p w:rsidR="006D22BB" w:rsidRPr="004A4373" w:rsidRDefault="00361219" w:rsidP="006D22BB">
      <w:pPr>
        <w:ind w:firstLine="708"/>
        <w:jc w:val="center"/>
        <w:rPr>
          <w:rFonts w:ascii="Times New Roman" w:hAnsi="Times New Roman" w:cs="Times New Roman"/>
          <w:b/>
        </w:rPr>
      </w:pPr>
      <w:r w:rsidRPr="004A4373">
        <w:rPr>
          <w:rFonts w:ascii="Times New Roman" w:hAnsi="Times New Roman" w:cs="Times New Roman"/>
          <w:b/>
        </w:rPr>
        <w:t>Источники финансирования</w:t>
      </w:r>
      <w:r w:rsidR="006D22BB" w:rsidRPr="004A4373">
        <w:rPr>
          <w:rFonts w:ascii="Times New Roman" w:hAnsi="Times New Roman" w:cs="Times New Roman"/>
          <w:b/>
        </w:rPr>
        <w:t xml:space="preserve"> дефицита бюджета муниципального округа </w:t>
      </w:r>
      <w:r w:rsidR="00A03681">
        <w:rPr>
          <w:rFonts w:ascii="Times New Roman" w:hAnsi="Times New Roman" w:cs="Times New Roman"/>
          <w:b/>
        </w:rPr>
        <w:t>Коньково</w:t>
      </w:r>
      <w:r w:rsidR="00DF10AA" w:rsidRPr="004A4373">
        <w:rPr>
          <w:rFonts w:ascii="Times New Roman" w:hAnsi="Times New Roman" w:cs="Times New Roman"/>
          <w:b/>
        </w:rPr>
        <w:t xml:space="preserve"> </w:t>
      </w:r>
      <w:r w:rsidR="006D22BB" w:rsidRPr="004A4373">
        <w:rPr>
          <w:rFonts w:ascii="Times New Roman" w:hAnsi="Times New Roman" w:cs="Times New Roman"/>
          <w:b/>
        </w:rPr>
        <w:t>за</w:t>
      </w:r>
      <w:r w:rsidR="00C3233F" w:rsidRPr="00C3233F">
        <w:rPr>
          <w:rFonts w:ascii="Times New Roman" w:hAnsi="Times New Roman" w:cs="Times New Roman"/>
          <w:b/>
        </w:rPr>
        <w:t xml:space="preserve"> </w:t>
      </w:r>
      <w:r w:rsidR="00D018C6">
        <w:rPr>
          <w:rFonts w:ascii="Times New Roman" w:hAnsi="Times New Roman" w:cs="Times New Roman"/>
          <w:b/>
          <w:lang w:val="en-US"/>
        </w:rPr>
        <w:t>III</w:t>
      </w:r>
      <w:r w:rsidR="006D22BB" w:rsidRPr="004A4373">
        <w:rPr>
          <w:rFonts w:ascii="Times New Roman" w:hAnsi="Times New Roman" w:cs="Times New Roman"/>
          <w:b/>
        </w:rPr>
        <w:t xml:space="preserve"> квартал 202</w:t>
      </w:r>
      <w:r w:rsidR="0012055B">
        <w:rPr>
          <w:rFonts w:ascii="Times New Roman" w:hAnsi="Times New Roman" w:cs="Times New Roman"/>
          <w:b/>
        </w:rPr>
        <w:t>1</w:t>
      </w:r>
      <w:r w:rsidR="006D22BB" w:rsidRPr="004A4373">
        <w:rPr>
          <w:rFonts w:ascii="Times New Roman" w:hAnsi="Times New Roman" w:cs="Times New Roman"/>
          <w:b/>
        </w:rPr>
        <w:t xml:space="preserve"> года</w:t>
      </w:r>
    </w:p>
    <w:p w:rsidR="004B37A8" w:rsidRPr="004A4373" w:rsidRDefault="004B37A8" w:rsidP="004B37A8">
      <w:pPr>
        <w:ind w:hanging="5245"/>
        <w:rPr>
          <w:rFonts w:ascii="Times New Roman" w:hAnsi="Times New Roman" w:cs="Times New Roman"/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4B37A8" w:rsidRPr="004A4373" w:rsidTr="004A4373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A" w:rsidRPr="004A4373" w:rsidRDefault="00DF10AA" w:rsidP="00DF1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Сумма</w:t>
            </w:r>
          </w:p>
          <w:p w:rsidR="00DF10AA" w:rsidRPr="004A4373" w:rsidRDefault="00DF10AA" w:rsidP="00DF1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73">
              <w:rPr>
                <w:rFonts w:ascii="Times New Roman" w:hAnsi="Times New Roman" w:cs="Times New Roman"/>
                <w:b/>
              </w:rPr>
              <w:t>(тыс.</w:t>
            </w:r>
            <w:r w:rsidR="004A4373" w:rsidRPr="004A437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A4373">
              <w:rPr>
                <w:rFonts w:ascii="Times New Roman" w:hAnsi="Times New Roman" w:cs="Times New Roman"/>
                <w:b/>
              </w:rPr>
              <w:t>руб</w:t>
            </w:r>
            <w:r w:rsidR="004A4373">
              <w:rPr>
                <w:rFonts w:ascii="Times New Roman" w:hAnsi="Times New Roman" w:cs="Times New Roman"/>
                <w:b/>
              </w:rPr>
              <w:t>.</w:t>
            </w:r>
            <w:r w:rsidRPr="004A4373">
              <w:rPr>
                <w:rFonts w:ascii="Times New Roman" w:hAnsi="Times New Roman" w:cs="Times New Roman"/>
                <w:b/>
              </w:rPr>
              <w:t>)</w:t>
            </w:r>
          </w:p>
          <w:p w:rsidR="004B37A8" w:rsidRPr="004A4373" w:rsidRDefault="004B37A8" w:rsidP="00980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37A8" w:rsidRPr="004A4373" w:rsidTr="004A4373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7B7D8A" w:rsidP="000147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0147B8">
              <w:rPr>
                <w:rFonts w:ascii="Times New Roman" w:hAnsi="Times New Roman" w:cs="Times New Roman"/>
                <w:bCs/>
              </w:rPr>
              <w:t>4680</w:t>
            </w:r>
            <w:r w:rsidR="004B37A8" w:rsidRPr="004A4373">
              <w:rPr>
                <w:rFonts w:ascii="Times New Roman" w:hAnsi="Times New Roman" w:cs="Times New Roman"/>
                <w:bCs/>
              </w:rPr>
              <w:t>,</w:t>
            </w:r>
            <w:r w:rsidR="000147B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37A8" w:rsidRPr="004A4373" w:rsidTr="004A4373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7B7D8A" w:rsidP="000147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0147B8">
              <w:rPr>
                <w:rFonts w:ascii="Times New Roman" w:hAnsi="Times New Roman" w:cs="Times New Roman"/>
                <w:bCs/>
              </w:rPr>
              <w:t>4680</w:t>
            </w:r>
            <w:r w:rsidR="004B37A8" w:rsidRPr="004A4373">
              <w:rPr>
                <w:rFonts w:ascii="Times New Roman" w:hAnsi="Times New Roman" w:cs="Times New Roman"/>
                <w:bCs/>
              </w:rPr>
              <w:t>,</w:t>
            </w:r>
            <w:r w:rsidR="000147B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B37A8" w:rsidRPr="004A4373" w:rsidTr="004A4373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B37A8" w:rsidP="0001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-</w:t>
            </w:r>
            <w:r w:rsidR="000147B8"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24480</w:t>
            </w:r>
            <w:r w:rsidR="000147B8" w:rsidRPr="00E86E11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,</w:t>
            </w:r>
            <w:r w:rsidR="000147B8"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8</w:t>
            </w:r>
          </w:p>
        </w:tc>
      </w:tr>
      <w:tr w:rsidR="004B37A8" w:rsidRPr="004A4373" w:rsidTr="004A4373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 xml:space="preserve">Увеличение прочих </w:t>
            </w:r>
            <w:proofErr w:type="gramStart"/>
            <w:r w:rsidRPr="004A4373">
              <w:rPr>
                <w:rFonts w:ascii="Times New Roman" w:hAnsi="Times New Roman" w:cs="Times New Roman"/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B37A8" w:rsidP="000147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-</w:t>
            </w:r>
            <w:r w:rsidR="000147B8"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24480</w:t>
            </w:r>
            <w:r w:rsidR="000147B8" w:rsidRPr="00E86E11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,</w:t>
            </w:r>
            <w:r w:rsidR="000147B8"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8</w:t>
            </w:r>
          </w:p>
        </w:tc>
      </w:tr>
      <w:tr w:rsidR="004B37A8" w:rsidRPr="004A4373" w:rsidTr="004A4373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47E89" w:rsidP="001205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19800</w:t>
            </w:r>
            <w:r w:rsidRPr="00E86E11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,</w:t>
            </w:r>
            <w:r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5</w:t>
            </w:r>
          </w:p>
        </w:tc>
      </w:tr>
      <w:tr w:rsidR="004B37A8" w:rsidRPr="004A4373" w:rsidTr="004A4373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7A8" w:rsidRPr="004A4373" w:rsidRDefault="004B37A8" w:rsidP="004A43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A8" w:rsidRPr="004A4373" w:rsidRDefault="004B37A8" w:rsidP="004A4373">
            <w:pPr>
              <w:rPr>
                <w:rFonts w:ascii="Times New Roman" w:hAnsi="Times New Roman" w:cs="Times New Roman"/>
                <w:bCs/>
              </w:rPr>
            </w:pPr>
            <w:r w:rsidRPr="004A4373">
              <w:rPr>
                <w:rFonts w:ascii="Times New Roman" w:hAnsi="Times New Roman" w:cs="Times New Roman"/>
                <w:bCs/>
              </w:rPr>
              <w:t xml:space="preserve">Уменьшение прочих </w:t>
            </w:r>
            <w:proofErr w:type="gramStart"/>
            <w:r w:rsidRPr="004A4373">
              <w:rPr>
                <w:rFonts w:ascii="Times New Roman" w:hAnsi="Times New Roman" w:cs="Times New Roman"/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7A8" w:rsidRPr="004A4373" w:rsidRDefault="00447E89" w:rsidP="0012055B">
            <w:pPr>
              <w:spacing w:line="168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19800</w:t>
            </w:r>
            <w:r w:rsidRPr="00E86E11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,</w:t>
            </w:r>
            <w:r w:rsidRPr="00D018C6">
              <w:rPr>
                <w:rFonts w:ascii="Times New Roman" w:eastAsia="Times New Roman" w:hAnsi="Times New Roman" w:cs="Times New Roman"/>
                <w:color w:val="auto"/>
                <w:lang w:eastAsia="x-none" w:bidi="ar-SA"/>
              </w:rPr>
              <w:t>5</w:t>
            </w:r>
          </w:p>
        </w:tc>
      </w:tr>
    </w:tbl>
    <w:p w:rsidR="004B37A8" w:rsidRPr="004A4373" w:rsidRDefault="004B37A8" w:rsidP="00775284">
      <w:pPr>
        <w:ind w:firstLine="708"/>
        <w:jc w:val="center"/>
        <w:rPr>
          <w:rFonts w:ascii="Times New Roman" w:hAnsi="Times New Roman" w:cs="Times New Roman"/>
        </w:rPr>
      </w:pPr>
    </w:p>
    <w:sectPr w:rsidR="004B37A8" w:rsidRPr="004A4373" w:rsidSect="00AE379D">
      <w:pgSz w:w="11909" w:h="16838"/>
      <w:pgMar w:top="709" w:right="852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C7" w:rsidRDefault="00E85CC7" w:rsidP="006D3B58">
      <w:r>
        <w:separator/>
      </w:r>
    </w:p>
  </w:endnote>
  <w:endnote w:type="continuationSeparator" w:id="0">
    <w:p w:rsidR="00E85CC7" w:rsidRDefault="00E85CC7" w:rsidP="006D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C7" w:rsidRDefault="00E85CC7"/>
  </w:footnote>
  <w:footnote w:type="continuationSeparator" w:id="0">
    <w:p w:rsidR="00E85CC7" w:rsidRDefault="00E85C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58"/>
    <w:rsid w:val="0001008E"/>
    <w:rsid w:val="000147B8"/>
    <w:rsid w:val="00033E80"/>
    <w:rsid w:val="00053EAA"/>
    <w:rsid w:val="00064257"/>
    <w:rsid w:val="00071358"/>
    <w:rsid w:val="0009583E"/>
    <w:rsid w:val="00095FF2"/>
    <w:rsid w:val="000A104D"/>
    <w:rsid w:val="000A2B28"/>
    <w:rsid w:val="000B577C"/>
    <w:rsid w:val="000B5C4A"/>
    <w:rsid w:val="000B70CB"/>
    <w:rsid w:val="000E252A"/>
    <w:rsid w:val="0010365D"/>
    <w:rsid w:val="0012055B"/>
    <w:rsid w:val="00135E30"/>
    <w:rsid w:val="00173847"/>
    <w:rsid w:val="00174AD0"/>
    <w:rsid w:val="00177FEA"/>
    <w:rsid w:val="00185A57"/>
    <w:rsid w:val="001A0A6D"/>
    <w:rsid w:val="001A6D85"/>
    <w:rsid w:val="001B4E06"/>
    <w:rsid w:val="001D3101"/>
    <w:rsid w:val="001F7CE8"/>
    <w:rsid w:val="00205161"/>
    <w:rsid w:val="0021307F"/>
    <w:rsid w:val="00241D30"/>
    <w:rsid w:val="0024794A"/>
    <w:rsid w:val="00260E4D"/>
    <w:rsid w:val="002B2F9A"/>
    <w:rsid w:val="002C00BE"/>
    <w:rsid w:val="002C6872"/>
    <w:rsid w:val="002C7572"/>
    <w:rsid w:val="002E6226"/>
    <w:rsid w:val="002F0133"/>
    <w:rsid w:val="00356ED4"/>
    <w:rsid w:val="00361219"/>
    <w:rsid w:val="003737FC"/>
    <w:rsid w:val="003770C3"/>
    <w:rsid w:val="00381BD2"/>
    <w:rsid w:val="00394085"/>
    <w:rsid w:val="003A0737"/>
    <w:rsid w:val="003C0C58"/>
    <w:rsid w:val="003C42B1"/>
    <w:rsid w:val="003C6051"/>
    <w:rsid w:val="003F6A8F"/>
    <w:rsid w:val="003F7CB0"/>
    <w:rsid w:val="004052D5"/>
    <w:rsid w:val="004206C5"/>
    <w:rsid w:val="00430A92"/>
    <w:rsid w:val="00444BED"/>
    <w:rsid w:val="00447E89"/>
    <w:rsid w:val="00457A2C"/>
    <w:rsid w:val="00460126"/>
    <w:rsid w:val="00465D9C"/>
    <w:rsid w:val="004708FD"/>
    <w:rsid w:val="00475014"/>
    <w:rsid w:val="00484530"/>
    <w:rsid w:val="00492E42"/>
    <w:rsid w:val="004A3FAA"/>
    <w:rsid w:val="004A4373"/>
    <w:rsid w:val="004A69BB"/>
    <w:rsid w:val="004A7ED3"/>
    <w:rsid w:val="004B37A8"/>
    <w:rsid w:val="004D13A4"/>
    <w:rsid w:val="004F0D16"/>
    <w:rsid w:val="00550845"/>
    <w:rsid w:val="0055672B"/>
    <w:rsid w:val="00565237"/>
    <w:rsid w:val="00565908"/>
    <w:rsid w:val="00574D06"/>
    <w:rsid w:val="00575E6C"/>
    <w:rsid w:val="00585880"/>
    <w:rsid w:val="0059279F"/>
    <w:rsid w:val="00592D48"/>
    <w:rsid w:val="00593247"/>
    <w:rsid w:val="005A6D12"/>
    <w:rsid w:val="005B036E"/>
    <w:rsid w:val="005C3F64"/>
    <w:rsid w:val="005D4088"/>
    <w:rsid w:val="005D4A20"/>
    <w:rsid w:val="005D62C9"/>
    <w:rsid w:val="006034DE"/>
    <w:rsid w:val="00605595"/>
    <w:rsid w:val="00615DC3"/>
    <w:rsid w:val="00622F66"/>
    <w:rsid w:val="00627F06"/>
    <w:rsid w:val="006350AA"/>
    <w:rsid w:val="006437FA"/>
    <w:rsid w:val="00654960"/>
    <w:rsid w:val="006618C1"/>
    <w:rsid w:val="0066470E"/>
    <w:rsid w:val="00667A91"/>
    <w:rsid w:val="00691859"/>
    <w:rsid w:val="0069478D"/>
    <w:rsid w:val="00696F9A"/>
    <w:rsid w:val="006A1BDB"/>
    <w:rsid w:val="006B78C8"/>
    <w:rsid w:val="006C13C4"/>
    <w:rsid w:val="006D22BB"/>
    <w:rsid w:val="006D3B58"/>
    <w:rsid w:val="006E1353"/>
    <w:rsid w:val="006E413C"/>
    <w:rsid w:val="006F13E4"/>
    <w:rsid w:val="0070549C"/>
    <w:rsid w:val="007077A7"/>
    <w:rsid w:val="00730200"/>
    <w:rsid w:val="0075506E"/>
    <w:rsid w:val="00755C5A"/>
    <w:rsid w:val="007574F6"/>
    <w:rsid w:val="00764F24"/>
    <w:rsid w:val="00767BEF"/>
    <w:rsid w:val="0077072B"/>
    <w:rsid w:val="0077107D"/>
    <w:rsid w:val="00775284"/>
    <w:rsid w:val="00777EEE"/>
    <w:rsid w:val="0079266E"/>
    <w:rsid w:val="00797FAB"/>
    <w:rsid w:val="007A1FD0"/>
    <w:rsid w:val="007A5CEE"/>
    <w:rsid w:val="007B7D8A"/>
    <w:rsid w:val="007D2342"/>
    <w:rsid w:val="007E6EFF"/>
    <w:rsid w:val="007F135C"/>
    <w:rsid w:val="0080187E"/>
    <w:rsid w:val="0080526C"/>
    <w:rsid w:val="008112D3"/>
    <w:rsid w:val="0082105C"/>
    <w:rsid w:val="00841E30"/>
    <w:rsid w:val="008518FB"/>
    <w:rsid w:val="0085363B"/>
    <w:rsid w:val="00877CAE"/>
    <w:rsid w:val="00880469"/>
    <w:rsid w:val="0088589B"/>
    <w:rsid w:val="00885B7E"/>
    <w:rsid w:val="0089200C"/>
    <w:rsid w:val="008934D0"/>
    <w:rsid w:val="0089520D"/>
    <w:rsid w:val="00897936"/>
    <w:rsid w:val="008C4316"/>
    <w:rsid w:val="008F0DD7"/>
    <w:rsid w:val="00900579"/>
    <w:rsid w:val="0090799B"/>
    <w:rsid w:val="009651AB"/>
    <w:rsid w:val="00967F93"/>
    <w:rsid w:val="009776A2"/>
    <w:rsid w:val="009806F7"/>
    <w:rsid w:val="0099149E"/>
    <w:rsid w:val="00995C2F"/>
    <w:rsid w:val="009A39F2"/>
    <w:rsid w:val="009C3684"/>
    <w:rsid w:val="009C6A75"/>
    <w:rsid w:val="009D5D3F"/>
    <w:rsid w:val="009E2086"/>
    <w:rsid w:val="009E321A"/>
    <w:rsid w:val="009F51DE"/>
    <w:rsid w:val="009F6A17"/>
    <w:rsid w:val="00A01374"/>
    <w:rsid w:val="00A03681"/>
    <w:rsid w:val="00A25AD2"/>
    <w:rsid w:val="00A3113C"/>
    <w:rsid w:val="00A43D39"/>
    <w:rsid w:val="00A7435E"/>
    <w:rsid w:val="00A84D79"/>
    <w:rsid w:val="00A92E46"/>
    <w:rsid w:val="00AA7BD9"/>
    <w:rsid w:val="00AC4421"/>
    <w:rsid w:val="00AC70F2"/>
    <w:rsid w:val="00AD1C75"/>
    <w:rsid w:val="00AD65F8"/>
    <w:rsid w:val="00AE379D"/>
    <w:rsid w:val="00AF0180"/>
    <w:rsid w:val="00B0271E"/>
    <w:rsid w:val="00B0340B"/>
    <w:rsid w:val="00B113D3"/>
    <w:rsid w:val="00B3022A"/>
    <w:rsid w:val="00B55E59"/>
    <w:rsid w:val="00B67561"/>
    <w:rsid w:val="00B7054F"/>
    <w:rsid w:val="00B93236"/>
    <w:rsid w:val="00BA38CB"/>
    <w:rsid w:val="00BC02DE"/>
    <w:rsid w:val="00BC1398"/>
    <w:rsid w:val="00BC495A"/>
    <w:rsid w:val="00BE2CEE"/>
    <w:rsid w:val="00BF756B"/>
    <w:rsid w:val="00C16BCA"/>
    <w:rsid w:val="00C2237E"/>
    <w:rsid w:val="00C27ACA"/>
    <w:rsid w:val="00C3233F"/>
    <w:rsid w:val="00C3383A"/>
    <w:rsid w:val="00C61719"/>
    <w:rsid w:val="00C70EB3"/>
    <w:rsid w:val="00C73F9E"/>
    <w:rsid w:val="00C908A0"/>
    <w:rsid w:val="00C95DF5"/>
    <w:rsid w:val="00CA2541"/>
    <w:rsid w:val="00CA6366"/>
    <w:rsid w:val="00CB4AAF"/>
    <w:rsid w:val="00CC07C2"/>
    <w:rsid w:val="00CE0BA1"/>
    <w:rsid w:val="00CE1C89"/>
    <w:rsid w:val="00CE39D1"/>
    <w:rsid w:val="00CF35AD"/>
    <w:rsid w:val="00CF4ED8"/>
    <w:rsid w:val="00D018C6"/>
    <w:rsid w:val="00D026DA"/>
    <w:rsid w:val="00D112FF"/>
    <w:rsid w:val="00D25AE8"/>
    <w:rsid w:val="00D32ECE"/>
    <w:rsid w:val="00D37215"/>
    <w:rsid w:val="00D57D54"/>
    <w:rsid w:val="00D7096D"/>
    <w:rsid w:val="00D72479"/>
    <w:rsid w:val="00D87B8A"/>
    <w:rsid w:val="00DB0D57"/>
    <w:rsid w:val="00DC1D1D"/>
    <w:rsid w:val="00DC4ED6"/>
    <w:rsid w:val="00DC58FC"/>
    <w:rsid w:val="00DC7DF8"/>
    <w:rsid w:val="00DF06E7"/>
    <w:rsid w:val="00DF08F0"/>
    <w:rsid w:val="00DF10AA"/>
    <w:rsid w:val="00DF65AC"/>
    <w:rsid w:val="00E1356E"/>
    <w:rsid w:val="00E2553B"/>
    <w:rsid w:val="00E51842"/>
    <w:rsid w:val="00E54860"/>
    <w:rsid w:val="00E65B22"/>
    <w:rsid w:val="00E70FBB"/>
    <w:rsid w:val="00E751CF"/>
    <w:rsid w:val="00E849FC"/>
    <w:rsid w:val="00E85CC7"/>
    <w:rsid w:val="00E86E11"/>
    <w:rsid w:val="00E91897"/>
    <w:rsid w:val="00EA0FEA"/>
    <w:rsid w:val="00ED0611"/>
    <w:rsid w:val="00ED31E9"/>
    <w:rsid w:val="00EE0A73"/>
    <w:rsid w:val="00F1619F"/>
    <w:rsid w:val="00F16B4F"/>
    <w:rsid w:val="00F2482B"/>
    <w:rsid w:val="00F45F6B"/>
    <w:rsid w:val="00F564EE"/>
    <w:rsid w:val="00F63C23"/>
    <w:rsid w:val="00F7175C"/>
    <w:rsid w:val="00F75CDA"/>
    <w:rsid w:val="00F76EC5"/>
    <w:rsid w:val="00F832AA"/>
    <w:rsid w:val="00F87FEE"/>
    <w:rsid w:val="00FA35D9"/>
    <w:rsid w:val="00FC4C21"/>
    <w:rsid w:val="00FD6609"/>
    <w:rsid w:val="00FE37AD"/>
    <w:rsid w:val="00FE420C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B58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4B37A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B37A8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B58"/>
    <w:rPr>
      <w:color w:val="000080"/>
      <w:u w:val="single"/>
    </w:rPr>
  </w:style>
  <w:style w:type="character" w:customStyle="1" w:styleId="21">
    <w:name w:val="Основной текст (2)_"/>
    <w:link w:val="2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5"/>
      <w:sz w:val="13"/>
      <w:szCs w:val="13"/>
      <w:u w:val="none"/>
    </w:rPr>
  </w:style>
  <w:style w:type="character" w:customStyle="1" w:styleId="4FranklinGothicHeavy0ptExact">
    <w:name w:val="Основной текст (4) + Franklin Gothic Heavy;Не полужирный;Интервал 0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6D3B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">
    <w:name w:val="Заголовок №1_"/>
    <w:link w:val="10"/>
    <w:rsid w:val="006D3B58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1">
    <w:name w:val="Заголовок №1"/>
    <w:rsid w:val="006D3B58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6D3B5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link w:val="1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6D3B58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22">
    <w:name w:val="Основной текст (2)"/>
    <w:basedOn w:val="a"/>
    <w:link w:val="21"/>
    <w:rsid w:val="006D3B58"/>
    <w:pPr>
      <w:shd w:val="clear" w:color="auto" w:fill="FFFFFF"/>
      <w:spacing w:after="240" w:line="35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val="x-none" w:eastAsia="x-none" w:bidi="ar-SA"/>
    </w:rPr>
  </w:style>
  <w:style w:type="paragraph" w:customStyle="1" w:styleId="41">
    <w:name w:val="Основной текст (4)"/>
    <w:basedOn w:val="a"/>
    <w:link w:val="4Exact"/>
    <w:rsid w:val="006D3B58"/>
    <w:pPr>
      <w:shd w:val="clear" w:color="auto" w:fill="FFFFFF"/>
      <w:spacing w:line="8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25"/>
      <w:sz w:val="13"/>
      <w:szCs w:val="13"/>
      <w:lang w:val="x-none" w:eastAsia="x-none" w:bidi="ar-SA"/>
    </w:rPr>
  </w:style>
  <w:style w:type="paragraph" w:customStyle="1" w:styleId="10">
    <w:name w:val="Заголовок №1"/>
    <w:basedOn w:val="a"/>
    <w:link w:val="1"/>
    <w:rsid w:val="006D3B58"/>
    <w:pPr>
      <w:shd w:val="clear" w:color="auto" w:fill="FFFFFF"/>
      <w:spacing w:after="480" w:line="0" w:lineRule="atLeast"/>
      <w:outlineLvl w:val="0"/>
    </w:pPr>
    <w:rPr>
      <w:rFonts w:ascii="Tahoma" w:eastAsia="Tahoma" w:hAnsi="Tahoma" w:cs="Times New Roman"/>
      <w:b/>
      <w:bCs/>
      <w:i/>
      <w:iCs/>
      <w:color w:val="auto"/>
      <w:spacing w:val="-30"/>
      <w:sz w:val="32"/>
      <w:szCs w:val="32"/>
      <w:lang w:val="x-none" w:eastAsia="x-none" w:bidi="ar-SA"/>
    </w:rPr>
  </w:style>
  <w:style w:type="paragraph" w:customStyle="1" w:styleId="12">
    <w:name w:val="Основной текст1"/>
    <w:basedOn w:val="a"/>
    <w:link w:val="a4"/>
    <w:rsid w:val="006D3B58"/>
    <w:pPr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6D3B58"/>
    <w:pPr>
      <w:shd w:val="clear" w:color="auto" w:fill="FFFFFF"/>
      <w:spacing w:line="0" w:lineRule="atLeast"/>
    </w:pPr>
    <w:rPr>
      <w:rFonts w:ascii="Sylfaen" w:eastAsia="Sylfaen" w:hAnsi="Sylfaen" w:cs="Times New Roman"/>
      <w:i/>
      <w:iCs/>
      <w:color w:val="auto"/>
      <w:sz w:val="8"/>
      <w:szCs w:val="8"/>
      <w:lang w:val="x-none" w:eastAsia="x-none" w:bidi="ar-SA"/>
    </w:rPr>
  </w:style>
  <w:style w:type="paragraph" w:styleId="a5">
    <w:name w:val="Balloon Text"/>
    <w:basedOn w:val="a"/>
    <w:link w:val="a6"/>
    <w:uiPriority w:val="99"/>
    <w:semiHidden/>
    <w:unhideWhenUsed/>
    <w:rsid w:val="00185A57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185A57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89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1E30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1E30"/>
    <w:rPr>
      <w:color w:val="000000"/>
      <w:sz w:val="24"/>
      <w:szCs w:val="24"/>
      <w:lang w:bidi="ru-RU"/>
    </w:rPr>
  </w:style>
  <w:style w:type="paragraph" w:styleId="ac">
    <w:name w:val="Body Text Indent"/>
    <w:basedOn w:val="a"/>
    <w:link w:val="ad"/>
    <w:semiHidden/>
    <w:unhideWhenUsed/>
    <w:rsid w:val="00BA38CB"/>
    <w:pPr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 w:bidi="ar-SA"/>
    </w:rPr>
  </w:style>
  <w:style w:type="character" w:customStyle="1" w:styleId="ad">
    <w:name w:val="Основной текст с отступом Знак"/>
    <w:link w:val="ac"/>
    <w:semiHidden/>
    <w:rsid w:val="00BA38CB"/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F87FEE"/>
    <w:pPr>
      <w:widowControl w:val="0"/>
    </w:pPr>
    <w:rPr>
      <w:color w:val="000000"/>
      <w:sz w:val="24"/>
      <w:szCs w:val="24"/>
      <w:lang w:bidi="ru-RU"/>
    </w:rPr>
  </w:style>
  <w:style w:type="paragraph" w:styleId="af">
    <w:name w:val="Block Text"/>
    <w:basedOn w:val="a"/>
    <w:uiPriority w:val="99"/>
    <w:unhideWhenUsed/>
    <w:rsid w:val="002F0133"/>
    <w:pPr>
      <w:widowControl/>
      <w:shd w:val="clear" w:color="auto" w:fill="FFFFFF"/>
      <w:tabs>
        <w:tab w:val="left" w:pos="0"/>
      </w:tabs>
      <w:spacing w:line="240" w:lineRule="exact"/>
      <w:ind w:left="360" w:right="-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4B37A8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4B37A8"/>
    <w:rPr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rsid w:val="004B37A8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4B37A8"/>
    <w:rPr>
      <w:rFonts w:ascii="Times New Roman" w:eastAsia="Times New Roman" w:hAnsi="Times New Roman" w:cs="Times New Roman"/>
      <w:b/>
      <w:bCs/>
      <w:sz w:val="24"/>
    </w:rPr>
  </w:style>
  <w:style w:type="table" w:customStyle="1" w:styleId="13">
    <w:name w:val="Сетка таблицы1"/>
    <w:basedOn w:val="a1"/>
    <w:next w:val="a7"/>
    <w:uiPriority w:val="39"/>
    <w:rsid w:val="0007135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A0A6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B58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4B37A8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4B37A8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B58"/>
    <w:rPr>
      <w:color w:val="000080"/>
      <w:u w:val="single"/>
    </w:rPr>
  </w:style>
  <w:style w:type="character" w:customStyle="1" w:styleId="21">
    <w:name w:val="Основной текст (2)_"/>
    <w:link w:val="2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5"/>
      <w:sz w:val="13"/>
      <w:szCs w:val="13"/>
      <w:u w:val="none"/>
    </w:rPr>
  </w:style>
  <w:style w:type="character" w:customStyle="1" w:styleId="4FranklinGothicHeavy0ptExact">
    <w:name w:val="Основной текст (4) + Franklin Gothic Heavy;Не полужирный;Интервал 0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6D3B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6D3B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">
    <w:name w:val="Заголовок №1_"/>
    <w:link w:val="10"/>
    <w:rsid w:val="006D3B58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1">
    <w:name w:val="Заголовок №1"/>
    <w:rsid w:val="006D3B58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6D3B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6D3B5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link w:val="12"/>
    <w:rsid w:val="006D3B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link w:val="30"/>
    <w:rsid w:val="006D3B58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22">
    <w:name w:val="Основной текст (2)"/>
    <w:basedOn w:val="a"/>
    <w:link w:val="21"/>
    <w:rsid w:val="006D3B58"/>
    <w:pPr>
      <w:shd w:val="clear" w:color="auto" w:fill="FFFFFF"/>
      <w:spacing w:after="240" w:line="350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val="x-none" w:eastAsia="x-none" w:bidi="ar-SA"/>
    </w:rPr>
  </w:style>
  <w:style w:type="paragraph" w:customStyle="1" w:styleId="41">
    <w:name w:val="Основной текст (4)"/>
    <w:basedOn w:val="a"/>
    <w:link w:val="4Exact"/>
    <w:rsid w:val="006D3B58"/>
    <w:pPr>
      <w:shd w:val="clear" w:color="auto" w:fill="FFFFFF"/>
      <w:spacing w:line="8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25"/>
      <w:sz w:val="13"/>
      <w:szCs w:val="13"/>
      <w:lang w:val="x-none" w:eastAsia="x-none" w:bidi="ar-SA"/>
    </w:rPr>
  </w:style>
  <w:style w:type="paragraph" w:customStyle="1" w:styleId="10">
    <w:name w:val="Заголовок №1"/>
    <w:basedOn w:val="a"/>
    <w:link w:val="1"/>
    <w:rsid w:val="006D3B58"/>
    <w:pPr>
      <w:shd w:val="clear" w:color="auto" w:fill="FFFFFF"/>
      <w:spacing w:after="480" w:line="0" w:lineRule="atLeast"/>
      <w:outlineLvl w:val="0"/>
    </w:pPr>
    <w:rPr>
      <w:rFonts w:ascii="Tahoma" w:eastAsia="Tahoma" w:hAnsi="Tahoma" w:cs="Times New Roman"/>
      <w:b/>
      <w:bCs/>
      <w:i/>
      <w:iCs/>
      <w:color w:val="auto"/>
      <w:spacing w:val="-30"/>
      <w:sz w:val="32"/>
      <w:szCs w:val="32"/>
      <w:lang w:val="x-none" w:eastAsia="x-none" w:bidi="ar-SA"/>
    </w:rPr>
  </w:style>
  <w:style w:type="paragraph" w:customStyle="1" w:styleId="12">
    <w:name w:val="Основной текст1"/>
    <w:basedOn w:val="a"/>
    <w:link w:val="a4"/>
    <w:rsid w:val="006D3B58"/>
    <w:pPr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30">
    <w:name w:val="Основной текст (3)"/>
    <w:basedOn w:val="a"/>
    <w:link w:val="3"/>
    <w:rsid w:val="006D3B58"/>
    <w:pPr>
      <w:shd w:val="clear" w:color="auto" w:fill="FFFFFF"/>
      <w:spacing w:line="0" w:lineRule="atLeast"/>
    </w:pPr>
    <w:rPr>
      <w:rFonts w:ascii="Sylfaen" w:eastAsia="Sylfaen" w:hAnsi="Sylfaen" w:cs="Times New Roman"/>
      <w:i/>
      <w:iCs/>
      <w:color w:val="auto"/>
      <w:sz w:val="8"/>
      <w:szCs w:val="8"/>
      <w:lang w:val="x-none" w:eastAsia="x-none" w:bidi="ar-SA"/>
    </w:rPr>
  </w:style>
  <w:style w:type="paragraph" w:styleId="a5">
    <w:name w:val="Balloon Text"/>
    <w:basedOn w:val="a"/>
    <w:link w:val="a6"/>
    <w:uiPriority w:val="99"/>
    <w:semiHidden/>
    <w:unhideWhenUsed/>
    <w:rsid w:val="00185A57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185A57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89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41E30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841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41E30"/>
    <w:rPr>
      <w:color w:val="000000"/>
      <w:sz w:val="24"/>
      <w:szCs w:val="24"/>
      <w:lang w:bidi="ru-RU"/>
    </w:rPr>
  </w:style>
  <w:style w:type="paragraph" w:styleId="ac">
    <w:name w:val="Body Text Indent"/>
    <w:basedOn w:val="a"/>
    <w:link w:val="ad"/>
    <w:semiHidden/>
    <w:unhideWhenUsed/>
    <w:rsid w:val="00BA38CB"/>
    <w:pPr>
      <w:autoSpaceDE w:val="0"/>
      <w:autoSpaceDN w:val="0"/>
      <w:adjustRightInd w:val="0"/>
      <w:ind w:firstLine="9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 w:bidi="ar-SA"/>
    </w:rPr>
  </w:style>
  <w:style w:type="character" w:customStyle="1" w:styleId="ad">
    <w:name w:val="Основной текст с отступом Знак"/>
    <w:link w:val="ac"/>
    <w:semiHidden/>
    <w:rsid w:val="00BA38CB"/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F87FEE"/>
    <w:pPr>
      <w:widowControl w:val="0"/>
    </w:pPr>
    <w:rPr>
      <w:color w:val="000000"/>
      <w:sz w:val="24"/>
      <w:szCs w:val="24"/>
      <w:lang w:bidi="ru-RU"/>
    </w:rPr>
  </w:style>
  <w:style w:type="paragraph" w:styleId="af">
    <w:name w:val="Block Text"/>
    <w:basedOn w:val="a"/>
    <w:uiPriority w:val="99"/>
    <w:unhideWhenUsed/>
    <w:rsid w:val="002F0133"/>
    <w:pPr>
      <w:widowControl/>
      <w:shd w:val="clear" w:color="auto" w:fill="FFFFFF"/>
      <w:tabs>
        <w:tab w:val="left" w:pos="0"/>
      </w:tabs>
      <w:spacing w:line="240" w:lineRule="exact"/>
      <w:ind w:left="360" w:right="-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4B37A8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4B37A8"/>
    <w:rPr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rsid w:val="004B37A8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4B37A8"/>
    <w:rPr>
      <w:rFonts w:ascii="Times New Roman" w:eastAsia="Times New Roman" w:hAnsi="Times New Roman" w:cs="Times New Roman"/>
      <w:b/>
      <w:bCs/>
      <w:sz w:val="24"/>
    </w:rPr>
  </w:style>
  <w:style w:type="table" w:customStyle="1" w:styleId="13">
    <w:name w:val="Сетка таблицы1"/>
    <w:basedOn w:val="a1"/>
    <w:next w:val="a7"/>
    <w:uiPriority w:val="39"/>
    <w:rsid w:val="0007135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1A0A6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C6B3-B26F-446B-AD2D-4F857AE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700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узнецов</cp:lastModifiedBy>
  <cp:revision>3</cp:revision>
  <cp:lastPrinted>2021-10-27T11:05:00Z</cp:lastPrinted>
  <dcterms:created xsi:type="dcterms:W3CDTF">2021-11-08T09:53:00Z</dcterms:created>
  <dcterms:modified xsi:type="dcterms:W3CDTF">2021-11-08T09:54:00Z</dcterms:modified>
</cp:coreProperties>
</file>